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622EB" w14:textId="77777777" w:rsidR="009D20B5" w:rsidRDefault="00ED70EF" w:rsidP="00ED70EF">
      <w:pPr>
        <w:pStyle w:val="Title"/>
      </w:pPr>
      <w:r>
        <w:t>Dxflib++ Documentation</w:t>
      </w:r>
    </w:p>
    <w:p w14:paraId="2C9647C5" w14:textId="2F3B2B03" w:rsidR="00ED70EF" w:rsidRDefault="00ED70EF" w:rsidP="00ED70EF"/>
    <w:p w14:paraId="0BEDF154" w14:textId="6F33840B" w:rsidR="00ED70EF" w:rsidRDefault="00ED70EF" w:rsidP="00ED70EF">
      <w:pPr>
        <w:pStyle w:val="Heading1"/>
      </w:pPr>
      <w:r>
        <w:t>Introduction</w:t>
      </w:r>
    </w:p>
    <w:p w14:paraId="265D7FFA" w14:textId="384D4E43" w:rsidR="00ED70EF" w:rsidRDefault="00ED70EF" w:rsidP="00ED70EF">
      <w:r>
        <w:t>Dxflib++ is a library that is designed to extract data from AutoCAD’s Drawing Exchange Files (DXF). This documentation is designed to catalogue the details pertaining to this library.</w:t>
      </w:r>
    </w:p>
    <w:p w14:paraId="08C039BC" w14:textId="7408EFA7" w:rsidR="00ED70EF" w:rsidRDefault="00ED70EF" w:rsidP="00ED70EF">
      <w:pPr>
        <w:pStyle w:val="Heading1"/>
      </w:pPr>
      <w:r>
        <w:t>Compatibility</w:t>
      </w:r>
    </w:p>
    <w:p w14:paraId="15DEE02B" w14:textId="337FF17D" w:rsidR="00ED70EF" w:rsidRDefault="00ED70EF" w:rsidP="00ED70EF">
      <w:r>
        <w:t>The compatibility of the library is with AutoCAD 2013 DXF files. I am not aware if it is compatible with other versions of the DXF standard.</w:t>
      </w:r>
    </w:p>
    <w:p w14:paraId="4D1F5463" w14:textId="5A475B15" w:rsidR="00723CB2" w:rsidRPr="00723CB2" w:rsidRDefault="00513C5E" w:rsidP="00723CB2">
      <w:pPr>
        <w:pStyle w:val="Heading1"/>
      </w:pPr>
      <w:r>
        <w:t>Cadfile</w:t>
      </w:r>
    </w:p>
    <w:p w14:paraId="4376F5E9" w14:textId="77777777" w:rsidR="000B4C41" w:rsidRPr="00723CB2" w:rsidRDefault="000B4C41" w:rsidP="000B4C41">
      <w:r>
        <w:t>Defined in header “</w:t>
      </w:r>
      <w:proofErr w:type="spellStart"/>
      <w:r>
        <w:t>Cadfile.h</w:t>
      </w:r>
      <w:proofErr w:type="spellEnd"/>
      <w:r>
        <w:t>”</w:t>
      </w:r>
    </w:p>
    <w:p w14:paraId="54E72B5A" w14:textId="32203EB5" w:rsidR="000B4C41" w:rsidRDefault="000B4C41" w:rsidP="000B4C41">
      <w:r>
        <w:t xml:space="preserve">The </w:t>
      </w:r>
      <w:proofErr w:type="spellStart"/>
      <w:r>
        <w:t>cadfile</w:t>
      </w:r>
      <w:proofErr w:type="spellEnd"/>
      <w:r>
        <w:t xml:space="preserve"> object extracts and stores the data from the DXF file.</w:t>
      </w:r>
    </w:p>
    <w:p w14:paraId="22C7AE90" w14:textId="77777777" w:rsidR="000B4C41" w:rsidRDefault="000B4C41" w:rsidP="00723CB2">
      <w:pPr>
        <w:pStyle w:val="Heading2"/>
      </w:pPr>
    </w:p>
    <w:p w14:paraId="15174495" w14:textId="2549FEFB" w:rsidR="00723CB2" w:rsidRDefault="00723CB2" w:rsidP="00723CB2">
      <w:pPr>
        <w:pStyle w:val="Heading2"/>
      </w:pPr>
      <w:r>
        <w:t>constructors</w:t>
      </w:r>
    </w:p>
    <w:p w14:paraId="117EFB45" w14:textId="26E1F14B" w:rsidR="00723CB2" w:rsidRDefault="00723CB2" w:rsidP="00723CB2">
      <w:pPr>
        <w:pStyle w:val="CodeStyle"/>
      </w:pPr>
      <w:r>
        <w:t xml:space="preserve">explicit </w:t>
      </w:r>
      <w:proofErr w:type="spellStart"/>
      <w:proofErr w:type="gramStart"/>
      <w:r>
        <w:t>cadfile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char* path)</w:t>
      </w:r>
      <w:r w:rsidR="003721DC">
        <w:t>;</w:t>
      </w:r>
    </w:p>
    <w:p w14:paraId="755343DA" w14:textId="024960E1" w:rsidR="00723CB2" w:rsidRDefault="00723CB2" w:rsidP="00723CB2">
      <w:r>
        <w:t>This constructor is passed a path to a DXF file that data is to be extracted from</w:t>
      </w:r>
      <w:r w:rsidR="000B4C41">
        <w:t>.</w:t>
      </w:r>
    </w:p>
    <w:p w14:paraId="5C759109" w14:textId="77777777" w:rsidR="000B4C41" w:rsidRDefault="000B4C41" w:rsidP="000B4C41">
      <w:pPr>
        <w:pStyle w:val="Heading3"/>
      </w:pPr>
    </w:p>
    <w:p w14:paraId="68FBBA92" w14:textId="50E2B7E9" w:rsidR="000B4C41" w:rsidRDefault="000B4C41" w:rsidP="000B4C41">
      <w:pPr>
        <w:pStyle w:val="Heading3"/>
      </w:pPr>
      <w:r>
        <w:t>Parameters</w:t>
      </w:r>
    </w:p>
    <w:p w14:paraId="34A5606E" w14:textId="7C26C0D8" w:rsidR="000B4C41" w:rsidRDefault="000B4C41" w:rsidP="000B4C41">
      <w:pPr>
        <w:ind w:left="1440" w:hanging="1440"/>
      </w:pPr>
      <w:r w:rsidRPr="005E39A2">
        <w:rPr>
          <w:b/>
        </w:rPr>
        <w:t>lines</w:t>
      </w:r>
      <w:r>
        <w:tab/>
        <w:t xml:space="preserve">LINE Entities </w:t>
      </w:r>
      <w:r w:rsidR="005E39A2">
        <w:t>e</w:t>
      </w:r>
      <w:r>
        <w:t>xtracted from the DXF file</w:t>
      </w:r>
    </w:p>
    <w:p w14:paraId="294B6D07" w14:textId="5FE358EE" w:rsidR="000B4C41" w:rsidRDefault="000B4C41" w:rsidP="000B4C41">
      <w:pPr>
        <w:ind w:left="1440" w:hanging="1440"/>
      </w:pPr>
      <w:proofErr w:type="spellStart"/>
      <w:r w:rsidRPr="005E39A2">
        <w:rPr>
          <w:b/>
        </w:rPr>
        <w:t>lwpolylines</w:t>
      </w:r>
      <w:proofErr w:type="spellEnd"/>
      <w:r>
        <w:tab/>
        <w:t xml:space="preserve">LWPOLYLINE Entities </w:t>
      </w:r>
      <w:r w:rsidR="005E39A2">
        <w:t>e</w:t>
      </w:r>
      <w:r>
        <w:t>xtracted from the DXF file</w:t>
      </w:r>
    </w:p>
    <w:p w14:paraId="24B63CDD" w14:textId="6F291F46" w:rsidR="000B4C41" w:rsidRDefault="000B4C41" w:rsidP="000B4C41">
      <w:pPr>
        <w:ind w:left="1440" w:hanging="1440"/>
      </w:pPr>
      <w:r w:rsidRPr="005E39A2">
        <w:rPr>
          <w:b/>
        </w:rPr>
        <w:t>hatches</w:t>
      </w:r>
      <w:r>
        <w:tab/>
        <w:t xml:space="preserve">HATCH </w:t>
      </w:r>
      <w:r w:rsidR="00E23697">
        <w:t>Entities</w:t>
      </w:r>
      <w:r>
        <w:t xml:space="preserve"> </w:t>
      </w:r>
      <w:r w:rsidR="005E39A2">
        <w:t>e</w:t>
      </w:r>
      <w:r>
        <w:t xml:space="preserve">xtracted </w:t>
      </w:r>
      <w:r w:rsidR="005E39A2">
        <w:t>from the DXF file</w:t>
      </w:r>
    </w:p>
    <w:p w14:paraId="10C20428" w14:textId="6CA7E8F7" w:rsidR="005E39A2" w:rsidRDefault="005E39A2" w:rsidP="000B4C41">
      <w:pPr>
        <w:ind w:left="1440" w:hanging="1440"/>
      </w:pPr>
      <w:proofErr w:type="spellStart"/>
      <w:r>
        <w:rPr>
          <w:b/>
        </w:rPr>
        <w:t>basic_text</w:t>
      </w:r>
      <w:proofErr w:type="spellEnd"/>
      <w:r>
        <w:rPr>
          <w:b/>
        </w:rPr>
        <w:tab/>
      </w:r>
      <w:r>
        <w:t xml:space="preserve">TEXT </w:t>
      </w:r>
      <w:r w:rsidR="00E23697">
        <w:t>Entities</w:t>
      </w:r>
      <w:r>
        <w:t xml:space="preserve"> extracted from the DXF file</w:t>
      </w:r>
    </w:p>
    <w:p w14:paraId="00A13502" w14:textId="437B4925" w:rsidR="002139E3" w:rsidRDefault="002139E3" w:rsidP="000B4C41">
      <w:pPr>
        <w:ind w:left="1440" w:hanging="1440"/>
      </w:pPr>
    </w:p>
    <w:p w14:paraId="6BB1EBDA" w14:textId="73BC581D" w:rsidR="002139E3" w:rsidRDefault="002139E3" w:rsidP="002139E3">
      <w:pPr>
        <w:pStyle w:val="Heading3"/>
      </w:pPr>
      <w:r>
        <w:t>Member Functions</w:t>
      </w:r>
    </w:p>
    <w:p w14:paraId="1B8D3551" w14:textId="77777777" w:rsidR="002139E3" w:rsidRPr="002139E3" w:rsidRDefault="002139E3" w:rsidP="002139E3">
      <w:bookmarkStart w:id="0" w:name="_GoBack"/>
      <w:bookmarkEnd w:id="0"/>
    </w:p>
    <w:p w14:paraId="61991440" w14:textId="77777777" w:rsidR="000B4C41" w:rsidRPr="000B4C41" w:rsidRDefault="000B4C41" w:rsidP="000B4C41"/>
    <w:p w14:paraId="524F5C93" w14:textId="77777777" w:rsidR="00513C5E" w:rsidRPr="00513C5E" w:rsidRDefault="00513C5E" w:rsidP="00513C5E"/>
    <w:sectPr w:rsidR="00513C5E" w:rsidRPr="00513C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panose1 w:val="020B0509050000020004"/>
    <w:charset w:val="00"/>
    <w:family w:val="modern"/>
    <w:notTrueType/>
    <w:pitch w:val="fixed"/>
    <w:sig w:usb0="40000287" w:usb1="02003801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11"/>
    <w:rsid w:val="000B4C41"/>
    <w:rsid w:val="002139E3"/>
    <w:rsid w:val="002410E8"/>
    <w:rsid w:val="003721DC"/>
    <w:rsid w:val="00513C5E"/>
    <w:rsid w:val="005E39A2"/>
    <w:rsid w:val="00723CB2"/>
    <w:rsid w:val="00A47FAC"/>
    <w:rsid w:val="00CC1611"/>
    <w:rsid w:val="00E23697"/>
    <w:rsid w:val="00ED70EF"/>
    <w:rsid w:val="00F5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B3F40"/>
  <w15:chartTrackingRefBased/>
  <w15:docId w15:val="{C63D86B7-D9D3-46FF-AA32-42E59A0D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C41"/>
    <w:pPr>
      <w:spacing w:after="40" w:line="240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C41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C41"/>
    <w:pPr>
      <w:keepNext/>
      <w:keepLines/>
      <w:spacing w:before="40" w:after="0"/>
      <w:outlineLvl w:val="1"/>
    </w:pPr>
    <w:rPr>
      <w:rFonts w:ascii="Consolas" w:eastAsiaTheme="majorEastAsia" w:hAnsi="Consolas" w:cstheme="majorBidi"/>
      <w:b/>
      <w:smallCaps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C41"/>
    <w:pPr>
      <w:keepNext/>
      <w:keepLines/>
      <w:spacing w:before="40" w:after="0"/>
      <w:outlineLvl w:val="2"/>
    </w:pPr>
    <w:rPr>
      <w:rFonts w:eastAsiaTheme="majorEastAsia" w:cstheme="majorBidi"/>
      <w:smallCap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70EF"/>
    <w:pPr>
      <w:spacing w:after="0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0EF"/>
    <w:rPr>
      <w:rFonts w:ascii="Century Gothic" w:eastAsiaTheme="majorEastAsia" w:hAnsi="Century Gothic" w:cstheme="majorBidi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B4C41"/>
    <w:rPr>
      <w:rFonts w:ascii="Century Gothic" w:eastAsiaTheme="majorEastAsia" w:hAnsi="Century Gothic" w:cstheme="majorBidi"/>
      <w:b/>
      <w:sz w:val="28"/>
      <w:szCs w:val="32"/>
      <w:u w:val="single"/>
    </w:rPr>
  </w:style>
  <w:style w:type="character" w:styleId="BookTitle">
    <w:name w:val="Book Title"/>
    <w:aliases w:val="Code"/>
    <w:uiPriority w:val="33"/>
    <w:rsid w:val="00513C5E"/>
    <w:rPr>
      <w:rFonts w:ascii="Fira Code" w:hAnsi="Fira Code"/>
      <w:b w:val="0"/>
      <w:bCs/>
      <w:i w:val="0"/>
      <w:iCs/>
      <w:color w:val="auto"/>
      <w:spacing w:val="5"/>
      <w:sz w:val="18"/>
    </w:rPr>
  </w:style>
  <w:style w:type="paragraph" w:customStyle="1" w:styleId="CodeStyle">
    <w:name w:val="Code Style"/>
    <w:basedOn w:val="Normal"/>
    <w:link w:val="CodeStyleChar"/>
    <w:qFormat/>
    <w:rsid w:val="00513C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120"/>
    </w:pPr>
    <w:rPr>
      <w:rFonts w:ascii="Consolas" w:hAnsi="Consolas"/>
    </w:rPr>
  </w:style>
  <w:style w:type="character" w:customStyle="1" w:styleId="Heading2Char">
    <w:name w:val="Heading 2 Char"/>
    <w:basedOn w:val="DefaultParagraphFont"/>
    <w:link w:val="Heading2"/>
    <w:uiPriority w:val="9"/>
    <w:rsid w:val="000B4C41"/>
    <w:rPr>
      <w:rFonts w:ascii="Consolas" w:eastAsiaTheme="majorEastAsia" w:hAnsi="Consolas" w:cstheme="majorBidi"/>
      <w:b/>
      <w:smallCaps/>
      <w:sz w:val="24"/>
      <w:szCs w:val="26"/>
      <w:u w:val="single"/>
    </w:rPr>
  </w:style>
  <w:style w:type="character" w:customStyle="1" w:styleId="CodeStyleChar">
    <w:name w:val="Code Style Char"/>
    <w:basedOn w:val="DefaultParagraphFont"/>
    <w:link w:val="CodeStyle"/>
    <w:rsid w:val="00513C5E"/>
    <w:rPr>
      <w:rFonts w:ascii="Consolas" w:hAnsi="Consolas"/>
      <w:sz w:val="20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rsid w:val="000B4C41"/>
    <w:rPr>
      <w:rFonts w:ascii="Century Gothic" w:eastAsiaTheme="majorEastAsia" w:hAnsi="Century Gothic" w:cstheme="majorBidi"/>
      <w:smallCap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0C2C-7F23-4DA8-9656-FE2FE3DF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enaud</dc:creator>
  <cp:keywords/>
  <dc:description/>
  <cp:lastModifiedBy>Adam Renaud</cp:lastModifiedBy>
  <cp:revision>6</cp:revision>
  <dcterms:created xsi:type="dcterms:W3CDTF">2018-04-19T21:24:00Z</dcterms:created>
  <dcterms:modified xsi:type="dcterms:W3CDTF">2018-04-19T23:59:00Z</dcterms:modified>
</cp:coreProperties>
</file>